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2335"/>
        <w:gridCol w:w="1619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克峰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主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参展事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2元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景壮壮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主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参展事宜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2元</w:t>
            </w: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2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74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74元</w:t>
            </w:r>
            <w:bookmarkStart w:id="0" w:name="_GoBack"/>
            <w:bookmarkEnd w:id="0"/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341758D"/>
    <w:rsid w:val="0765613A"/>
    <w:rsid w:val="09DE6BC3"/>
    <w:rsid w:val="12837EF9"/>
    <w:rsid w:val="169C2778"/>
    <w:rsid w:val="16AD7C3A"/>
    <w:rsid w:val="2FCF07C9"/>
    <w:rsid w:val="34D437C6"/>
    <w:rsid w:val="42557F8A"/>
    <w:rsid w:val="4A676879"/>
    <w:rsid w:val="5CCC401A"/>
    <w:rsid w:val="5DE84735"/>
    <w:rsid w:val="5E420235"/>
    <w:rsid w:val="67765B8D"/>
    <w:rsid w:val="6B9303B9"/>
    <w:rsid w:val="7B690757"/>
    <w:rsid w:val="7F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9</Words>
  <Characters>204</Characters>
  <Lines>2</Lines>
  <Paragraphs>1</Paragraphs>
  <TotalTime>2</TotalTime>
  <ScaleCrop>false</ScaleCrop>
  <LinksUpToDate>false</LinksUpToDate>
  <CharactersWithSpaces>2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11-06T09:42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F35ACBA883A420A984F6A9D8A0979EC_13</vt:lpwstr>
  </property>
</Properties>
</file>